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83-2024 i Mora kommun</w:t>
      </w:r>
    </w:p>
    <w:p>
      <w:r>
        <w:t>Detta dokument behandlar höga naturvärden i avverkningsanmälan A 59983-2024 i Mora kommun. Denna avverkningsanmälan inkom 2024-12-16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ul taggsvamp (NT), järpe (NT, §4), spillkråka (NT, §4), talltita (NT, §4), tretåig hackspett (NT, §4),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9983-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9, E 475618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59983-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309, E 4756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